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9" w:rsidRDefault="00814E29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4E29" w:rsidRDefault="00814E29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73A3D" w:rsidRDefault="00EB1E45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</w:t>
      </w:r>
      <w:r w:rsidR="0010412F">
        <w:rPr>
          <w:rFonts w:ascii="Times New Roman" w:hAnsi="Times New Roman"/>
          <w:b/>
          <w:sz w:val="28"/>
        </w:rPr>
        <w:t xml:space="preserve"> приёма по специальностям на 2020-2021</w:t>
      </w:r>
      <w:r>
        <w:rPr>
          <w:rFonts w:ascii="Times New Roman" w:hAnsi="Times New Roman"/>
          <w:b/>
          <w:sz w:val="28"/>
        </w:rPr>
        <w:t xml:space="preserve"> учебный год </w:t>
      </w:r>
    </w:p>
    <w:p w:rsidR="00173A3D" w:rsidRDefault="00EB1E45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БПОУ </w:t>
      </w:r>
      <w:proofErr w:type="spellStart"/>
      <w:r w:rsidR="00173A3D">
        <w:rPr>
          <w:rFonts w:ascii="Times New Roman" w:hAnsi="Times New Roman"/>
          <w:b/>
          <w:sz w:val="28"/>
        </w:rPr>
        <w:t>Мелеузовский</w:t>
      </w:r>
      <w:proofErr w:type="spellEnd"/>
      <w:r w:rsidR="00173A3D">
        <w:rPr>
          <w:rFonts w:ascii="Times New Roman" w:hAnsi="Times New Roman"/>
          <w:b/>
          <w:sz w:val="28"/>
        </w:rPr>
        <w:t xml:space="preserve"> индустриальный колледж</w:t>
      </w:r>
    </w:p>
    <w:p w:rsidR="00173A3D" w:rsidRPr="00C2519B" w:rsidRDefault="00173A3D" w:rsidP="00173A3D">
      <w:pPr>
        <w:spacing w:after="0" w:line="240" w:lineRule="auto"/>
        <w:jc w:val="center"/>
        <w:rPr>
          <w:rFonts w:ascii="Times New Roman" w:hAnsi="Times New Roman"/>
          <w:b/>
          <w:sz w:val="4"/>
        </w:rPr>
      </w:pPr>
    </w:p>
    <w:p w:rsidR="00173A3D" w:rsidRDefault="00173A3D" w:rsidP="00173A3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86"/>
        <w:gridCol w:w="4042"/>
        <w:gridCol w:w="1802"/>
        <w:gridCol w:w="1600"/>
      </w:tblGrid>
      <w:tr w:rsidR="00EB1E45" w:rsidTr="00AA0443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№</w:t>
            </w:r>
          </w:p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професс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профе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45" w:rsidRDefault="00AA0443" w:rsidP="00AA0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ые цифры прием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E45" w:rsidRDefault="00AA0443" w:rsidP="00814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ы приема</w:t>
            </w:r>
          </w:p>
        </w:tc>
      </w:tr>
      <w:tr w:rsidR="002C2E57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1.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1041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жилищно-коммунального хозяй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2C2E57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941D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1.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37305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адчик аппаратного и программного обеспе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1.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0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варщик (ручной и механизированной сварки (наплавки)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1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тажник технологического оборуд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1.2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ист технологических насосов и компрессор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1.0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6D33E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механи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01.1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6D33E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кторист-машинист сельскохозяйственного производ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01.0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6D33E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ар, кондите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10412F" w:rsidTr="00AA0443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 Т О Г 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F" w:rsidRDefault="0010412F" w:rsidP="00DF4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2F" w:rsidRDefault="00104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0</w:t>
            </w:r>
          </w:p>
        </w:tc>
      </w:tr>
    </w:tbl>
    <w:p w:rsidR="00173A3D" w:rsidRDefault="00173A3D" w:rsidP="00173A3D">
      <w:pPr>
        <w:spacing w:after="0" w:line="240" w:lineRule="auto"/>
        <w:rPr>
          <w:rFonts w:ascii="Times New Roman" w:hAnsi="Times New Roman"/>
          <w:sz w:val="28"/>
        </w:rPr>
      </w:pPr>
    </w:p>
    <w:p w:rsidR="00814E29" w:rsidRDefault="00173A3D" w:rsidP="00173A3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173A3D" w:rsidRDefault="00814E29" w:rsidP="00173A3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14E29" w:rsidRDefault="00814E29"/>
    <w:sectPr w:rsidR="00814E29" w:rsidSect="00C20181">
      <w:pgSz w:w="11906" w:h="16838" w:code="9"/>
      <w:pgMar w:top="284" w:right="851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3A3D"/>
    <w:rsid w:val="000E0F14"/>
    <w:rsid w:val="0010412F"/>
    <w:rsid w:val="00173A3D"/>
    <w:rsid w:val="002C2E57"/>
    <w:rsid w:val="003A16B1"/>
    <w:rsid w:val="004B4687"/>
    <w:rsid w:val="004D5942"/>
    <w:rsid w:val="005577F1"/>
    <w:rsid w:val="005C5970"/>
    <w:rsid w:val="006D33ED"/>
    <w:rsid w:val="00794639"/>
    <w:rsid w:val="00814E29"/>
    <w:rsid w:val="008C0BB4"/>
    <w:rsid w:val="009037A1"/>
    <w:rsid w:val="00910604"/>
    <w:rsid w:val="00941D77"/>
    <w:rsid w:val="009A0FE1"/>
    <w:rsid w:val="00A84445"/>
    <w:rsid w:val="00A87902"/>
    <w:rsid w:val="00AA0443"/>
    <w:rsid w:val="00B938DD"/>
    <w:rsid w:val="00C20181"/>
    <w:rsid w:val="00C2519B"/>
    <w:rsid w:val="00C6309C"/>
    <w:rsid w:val="00C63582"/>
    <w:rsid w:val="00DF4501"/>
    <w:rsid w:val="00EB1E45"/>
    <w:rsid w:val="00FA187F"/>
    <w:rsid w:val="00FD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0A55-A8C9-494F-A683-6BE545ED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07T04:25:00Z</cp:lastPrinted>
  <dcterms:created xsi:type="dcterms:W3CDTF">2020-10-05T07:36:00Z</dcterms:created>
  <dcterms:modified xsi:type="dcterms:W3CDTF">2020-10-05T07:36:00Z</dcterms:modified>
</cp:coreProperties>
</file>